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614" w14:textId="4293CE98" w:rsidR="00FA4B50" w:rsidRPr="00B32F1B" w:rsidRDefault="00A679C2" w:rsidP="00FA4B50">
      <w:pPr>
        <w:jc w:val="center"/>
        <w:rPr>
          <w:rFonts w:cs="Times New Roman"/>
          <w:b/>
          <w:sz w:val="24"/>
          <w:szCs w:val="24"/>
        </w:rPr>
      </w:pPr>
      <w:r w:rsidRPr="00B32F1B">
        <w:rPr>
          <w:rFonts w:cs="Times New Roman"/>
          <w:b/>
          <w:sz w:val="24"/>
          <w:szCs w:val="24"/>
        </w:rPr>
        <w:t>Мониторинг</w:t>
      </w:r>
      <w:r w:rsidR="002A3878" w:rsidRPr="00B32F1B">
        <w:rPr>
          <w:rFonts w:cs="Times New Roman"/>
          <w:b/>
          <w:sz w:val="24"/>
          <w:szCs w:val="24"/>
        </w:rPr>
        <w:t xml:space="preserve"> показателей обучения по итогам</w:t>
      </w:r>
      <w:r w:rsidR="001D3C98" w:rsidRPr="00B32F1B">
        <w:rPr>
          <w:rFonts w:cs="Times New Roman"/>
          <w:b/>
          <w:sz w:val="24"/>
          <w:szCs w:val="24"/>
        </w:rPr>
        <w:t xml:space="preserve"> 2022-2023 учебного года</w:t>
      </w:r>
    </w:p>
    <w:p w14:paraId="4F22D1BE" w14:textId="716F2E68" w:rsidR="00FA4B50" w:rsidRPr="00B32F1B" w:rsidRDefault="001D3C98" w:rsidP="00FA4B50">
      <w:pPr>
        <w:jc w:val="center"/>
        <w:rPr>
          <w:rFonts w:cs="Times New Roman"/>
          <w:b/>
          <w:sz w:val="24"/>
          <w:szCs w:val="24"/>
        </w:rPr>
      </w:pPr>
      <w:r w:rsidRPr="00B32F1B">
        <w:rPr>
          <w:rFonts w:cs="Times New Roman"/>
          <w:b/>
          <w:sz w:val="24"/>
          <w:szCs w:val="24"/>
        </w:rPr>
        <w:t>МАОУ Школа № 100</w:t>
      </w:r>
      <w:r w:rsidR="00005D2F" w:rsidRPr="00B32F1B">
        <w:rPr>
          <w:rFonts w:cs="Times New Roman"/>
          <w:b/>
          <w:sz w:val="24"/>
          <w:szCs w:val="24"/>
        </w:rPr>
        <w:t xml:space="preserve"> им. Абдуллина А.А.</w:t>
      </w:r>
      <w:r w:rsidR="00FA4B50" w:rsidRPr="00B32F1B">
        <w:rPr>
          <w:rFonts w:cs="Times New Roman"/>
          <w:b/>
          <w:sz w:val="24"/>
          <w:szCs w:val="24"/>
        </w:rPr>
        <w:t xml:space="preserve"> городского округа город Уфа</w:t>
      </w:r>
    </w:p>
    <w:p w14:paraId="05D5561F" w14:textId="77777777" w:rsidR="00C05B4D" w:rsidRPr="00B32F1B" w:rsidRDefault="00FA4B50" w:rsidP="00FA4B50">
      <w:pPr>
        <w:jc w:val="center"/>
        <w:rPr>
          <w:rFonts w:cs="Times New Roman"/>
          <w:b/>
          <w:sz w:val="24"/>
          <w:szCs w:val="24"/>
        </w:rPr>
      </w:pPr>
      <w:r w:rsidRPr="00B32F1B">
        <w:rPr>
          <w:rFonts w:cs="Times New Roman"/>
          <w:b/>
          <w:sz w:val="24"/>
          <w:szCs w:val="24"/>
        </w:rPr>
        <w:t>Республики Башкортостан</w:t>
      </w:r>
    </w:p>
    <w:p w14:paraId="40FDB3EC" w14:textId="77777777" w:rsidR="00FA4B50" w:rsidRPr="00B32F1B" w:rsidRDefault="00FA4B50" w:rsidP="002A7356">
      <w:pPr>
        <w:jc w:val="both"/>
        <w:rPr>
          <w:rFonts w:cs="Times New Roman"/>
          <w:b/>
        </w:rPr>
      </w:pPr>
    </w:p>
    <w:p w14:paraId="5FEC2F23" w14:textId="240CD1CA" w:rsidR="00FA4B50" w:rsidRPr="00B32F1B" w:rsidRDefault="00FA4B50" w:rsidP="002A7356">
      <w:pPr>
        <w:pStyle w:val="12"/>
        <w:spacing w:line="276" w:lineRule="auto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B32F1B">
        <w:rPr>
          <w:rFonts w:ascii="Times New Roman" w:hAnsi="Times New Roman"/>
          <w:sz w:val="24"/>
          <w:szCs w:val="24"/>
        </w:rPr>
        <w:t>По итогам</w:t>
      </w:r>
      <w:r w:rsidR="00DE6725" w:rsidRPr="00B32F1B">
        <w:rPr>
          <w:rFonts w:ascii="Times New Roman" w:hAnsi="Times New Roman"/>
          <w:sz w:val="24"/>
          <w:szCs w:val="24"/>
        </w:rPr>
        <w:t xml:space="preserve"> </w:t>
      </w:r>
      <w:r w:rsidR="001D3C98" w:rsidRPr="00B32F1B">
        <w:rPr>
          <w:rFonts w:ascii="Times New Roman" w:hAnsi="Times New Roman"/>
          <w:sz w:val="24"/>
          <w:szCs w:val="24"/>
        </w:rPr>
        <w:t xml:space="preserve">2022-2023 учебного года </w:t>
      </w:r>
      <w:r w:rsidRPr="00B32F1B">
        <w:rPr>
          <w:rFonts w:ascii="Times New Roman" w:hAnsi="Times New Roman"/>
          <w:sz w:val="24"/>
          <w:szCs w:val="24"/>
        </w:rPr>
        <w:t xml:space="preserve">в школе успевает </w:t>
      </w:r>
      <w:r w:rsidR="00B32F1B" w:rsidRPr="00B32F1B">
        <w:rPr>
          <w:rFonts w:ascii="Times New Roman" w:hAnsi="Times New Roman"/>
          <w:sz w:val="24"/>
          <w:szCs w:val="24"/>
        </w:rPr>
        <w:t>100</w:t>
      </w:r>
      <w:r w:rsidRPr="00B32F1B">
        <w:rPr>
          <w:rFonts w:ascii="Times New Roman" w:hAnsi="Times New Roman"/>
          <w:sz w:val="24"/>
          <w:szCs w:val="24"/>
        </w:rPr>
        <w:t xml:space="preserve">% обучающихся общеобразовательных классов. </w:t>
      </w:r>
    </w:p>
    <w:p w14:paraId="6287FFD0" w14:textId="5E204C62" w:rsidR="00CA7FB4" w:rsidRPr="00B32F1B" w:rsidRDefault="00FA4B50" w:rsidP="00B32F1B">
      <w:pPr>
        <w:pStyle w:val="12"/>
        <w:ind w:right="365" w:firstLine="567"/>
        <w:jc w:val="both"/>
        <w:rPr>
          <w:rFonts w:ascii="Times New Roman" w:hAnsi="Times New Roman"/>
          <w:bCs/>
          <w:sz w:val="24"/>
          <w:szCs w:val="24"/>
        </w:rPr>
      </w:pPr>
      <w:r w:rsidRPr="00B32F1B">
        <w:rPr>
          <w:rFonts w:ascii="Times New Roman" w:hAnsi="Times New Roman"/>
          <w:bCs/>
          <w:sz w:val="24"/>
          <w:szCs w:val="24"/>
        </w:rPr>
        <w:t xml:space="preserve">По итогам </w:t>
      </w:r>
      <w:r w:rsidR="00CA7FB4" w:rsidRPr="00B32F1B">
        <w:rPr>
          <w:rFonts w:ascii="Times New Roman" w:hAnsi="Times New Roman"/>
          <w:sz w:val="24"/>
          <w:szCs w:val="24"/>
        </w:rPr>
        <w:t xml:space="preserve">2022-2023 учебного года </w:t>
      </w:r>
      <w:r w:rsidRPr="00B32F1B">
        <w:rPr>
          <w:rFonts w:ascii="Times New Roman" w:hAnsi="Times New Roman"/>
          <w:bCs/>
          <w:sz w:val="24"/>
          <w:szCs w:val="24"/>
        </w:rPr>
        <w:t xml:space="preserve">качество знаний составляет </w:t>
      </w:r>
      <w:r w:rsidR="00B32F1B" w:rsidRPr="00B32F1B">
        <w:rPr>
          <w:rFonts w:ascii="Times New Roman" w:hAnsi="Times New Roman"/>
          <w:bCs/>
          <w:sz w:val="24"/>
          <w:szCs w:val="24"/>
        </w:rPr>
        <w:t>73,51</w:t>
      </w:r>
      <w:r w:rsidRPr="00B32F1B">
        <w:rPr>
          <w:rFonts w:ascii="Times New Roman" w:hAnsi="Times New Roman"/>
          <w:bCs/>
          <w:sz w:val="24"/>
          <w:szCs w:val="24"/>
        </w:rPr>
        <w:t>%.</w:t>
      </w:r>
    </w:p>
    <w:p w14:paraId="227B57BD" w14:textId="77777777" w:rsidR="00DE6725" w:rsidRPr="00B32F1B" w:rsidRDefault="00DE6725" w:rsidP="002A7356">
      <w:pPr>
        <w:pStyle w:val="12"/>
        <w:ind w:right="36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846"/>
        <w:gridCol w:w="1715"/>
        <w:gridCol w:w="90"/>
        <w:gridCol w:w="515"/>
        <w:gridCol w:w="92"/>
        <w:gridCol w:w="505"/>
        <w:gridCol w:w="92"/>
        <w:gridCol w:w="512"/>
        <w:gridCol w:w="94"/>
        <w:gridCol w:w="680"/>
        <w:gridCol w:w="94"/>
        <w:gridCol w:w="502"/>
        <w:gridCol w:w="91"/>
        <w:gridCol w:w="683"/>
        <w:gridCol w:w="91"/>
        <w:gridCol w:w="505"/>
        <w:gridCol w:w="88"/>
        <w:gridCol w:w="508"/>
        <w:gridCol w:w="85"/>
        <w:gridCol w:w="511"/>
        <w:gridCol w:w="82"/>
        <w:gridCol w:w="635"/>
        <w:gridCol w:w="82"/>
        <w:gridCol w:w="599"/>
        <w:gridCol w:w="7"/>
        <w:gridCol w:w="71"/>
        <w:gridCol w:w="7"/>
      </w:tblGrid>
      <w:tr w:rsidR="00DE6725" w:rsidRPr="00DE6725" w14:paraId="6DA59BA1" w14:textId="77777777" w:rsidTr="00DE6725">
        <w:trPr>
          <w:gridAfter w:val="2"/>
          <w:wAfter w:w="78" w:type="dxa"/>
          <w:trHeight w:val="576"/>
        </w:trPr>
        <w:tc>
          <w:tcPr>
            <w:tcW w:w="970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5C8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 классам начального общего уровня образования</w:t>
            </w: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br/>
              <w:t>за годовые оценки 2022/2023 учебного года</w:t>
            </w:r>
          </w:p>
        </w:tc>
      </w:tr>
      <w:tr w:rsidR="00DE6725" w:rsidRPr="00B32F1B" w14:paraId="1EAE266B" w14:textId="77777777" w:rsidTr="00DE6725">
        <w:trPr>
          <w:gridAfter w:val="3"/>
          <w:wAfter w:w="85" w:type="dxa"/>
          <w:trHeight w:val="1728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619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лассы (</w:t>
            </w:r>
            <w:proofErr w:type="spellStart"/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кл.рук</w:t>
            </w:r>
            <w:proofErr w:type="spellEnd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BD435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CE084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2035F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C39BC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3BE09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2486C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54674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0ACB7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2D32D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03E69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B277E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DE6725" w:rsidRPr="00B32F1B" w14:paraId="369D6E93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A06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А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А. Ф.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63F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7D9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92F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66D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3BE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885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951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C6F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8DE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BC2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1,2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C07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14B0FB08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DE3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Б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Минеева Т. Н.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8B2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CA6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02A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37B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EF9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A58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198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C4F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C91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82F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1,8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20B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3508C3F4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9B2BD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7B7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C80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335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946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20A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ED4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911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065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F44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E66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81E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71110F88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283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А  (Рассказова В. В.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28F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604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06A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BDD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B44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D31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2E9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104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6C6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935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6,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946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5E7B6126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D10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Б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Магадеев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К. В.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3CA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AC7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A2F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544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791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676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D05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E31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874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481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5,1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ED1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382CC215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C7E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В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Валеева А. Р.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74E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C48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ECC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16B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44C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0EA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369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827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FFB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684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4,6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33D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30638626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1E669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62D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47A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67D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C0A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ACC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1DE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5D8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841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53B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144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5,37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CE1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2533A798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3D5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А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Булатова А. У.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25C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215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6BC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B09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A85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B5E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28A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37F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68B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8BC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7,4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D2D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573784F4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3BD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Б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Бакиева А. Ф.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C90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FF4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C41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B83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EF1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848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E3F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314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79B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4F6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E7C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1641FE06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F46A8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318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22D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9CA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608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D4D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0B2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A31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7D3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22C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026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7,6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CE6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72FC39A6" w14:textId="77777777" w:rsidTr="00DE6725">
        <w:trPr>
          <w:gridAfter w:val="3"/>
          <w:wAfter w:w="85" w:type="dxa"/>
          <w:trHeight w:val="295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D82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8EA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D2D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455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31B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E14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FEF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57C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C97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2DE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D5E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4,2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CB3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DE6725" w14:paraId="51D14DDD" w14:textId="77777777" w:rsidTr="00DE6725">
        <w:trPr>
          <w:trHeight w:val="585"/>
        </w:trPr>
        <w:tc>
          <w:tcPr>
            <w:tcW w:w="97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ACE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 классам основного общего уровня образования</w:t>
            </w: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за  2022</w:t>
            </w:r>
            <w:proofErr w:type="gramEnd"/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/2023 учебного года</w:t>
            </w:r>
          </w:p>
        </w:tc>
      </w:tr>
      <w:tr w:rsidR="00DE6725" w:rsidRPr="00B32F1B" w14:paraId="172AE3E3" w14:textId="77777777" w:rsidTr="00DE6725">
        <w:trPr>
          <w:gridAfter w:val="1"/>
          <w:wAfter w:w="7" w:type="dxa"/>
          <w:trHeight w:val="1757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097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лассы (</w:t>
            </w:r>
            <w:proofErr w:type="spellStart"/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кл.рук</w:t>
            </w:r>
            <w:proofErr w:type="spellEnd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69604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9EED7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08C32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3274D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B8801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16F07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13AD3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E9FD3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A3EAB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70501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BE360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DE6725" w:rsidRPr="00B32F1B" w14:paraId="32136D20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4A4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А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Катеринкин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Е. П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D60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4F3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C85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AA2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CAF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662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F31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463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E1E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35E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92,86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9FF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50076646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31A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Б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Кинзябулатов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Г. Ф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A30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B80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D94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52C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7C2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777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845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014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B3C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93D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92,86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671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41790B06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61F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В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Габитова Г. К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5F6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CDD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550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BAC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E20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F53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0E7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2DB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9A7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06D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8,57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4B5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6396243E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A8AFB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8ED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D71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F56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855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919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076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E73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1F0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F96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B90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AAC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4E55CDD3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55B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А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Сподарец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Л. Г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E6C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9C0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CCE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864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E26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55E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49E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8FA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2C7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FA6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3,08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942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153EA071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E4E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Б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Бадритдинов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Д. М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562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B12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C0F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D29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265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E39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63B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068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493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D8C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8,06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8E8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67947DB2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9DBDA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AF1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10F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231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C0E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331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046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5BC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A6E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BBF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E61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4,9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DC9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54E41A64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04A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А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Исмагилова Е. Э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951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7B5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0A4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FC1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1F0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E76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1E4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5F8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1CB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057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1,38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078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7B52B968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3F5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Б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Имамутдинов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А. Б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3A8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268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448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414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81E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521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12E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D38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B0F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F1A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8,62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874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7179D776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9FCC5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B4F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4AA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201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DF4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7BF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608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80D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E23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581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CEC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AE7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29C72C51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B2F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А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Султанова Л. М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8E1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F88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298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77A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6BC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D78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651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CD0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122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8FB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B9F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26978C8A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EA2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Б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Мухаметов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Г. И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D17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E95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F0F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3AA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DDE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E08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936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E53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EA3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1B6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7,78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BC3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6F0D9E46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F740E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D5A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4B8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189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634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0E5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D34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17D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A2A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2EC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F01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7,27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9FD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2D0784DA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DE1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lastRenderedPageBreak/>
              <w:t>9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А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Палкина А. А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D92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251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588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CCB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85F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3E2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27B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8C5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D9C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62C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9B6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20B04DEE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6F2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9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Б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Музафаров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Р. А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B10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A05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460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B15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1EA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15B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B84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FDC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576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759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3,9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E8D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158968A7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593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9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В  (</w:t>
            </w:r>
            <w:proofErr w:type="spellStart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Халикова</w:t>
            </w:r>
            <w:proofErr w:type="spellEnd"/>
            <w:r w:rsidRPr="00DE6725">
              <w:rPr>
                <w:rFonts w:eastAsia="Times New Roman" w:cs="Times New Roman"/>
                <w:color w:val="000000"/>
                <w:lang w:eastAsia="ru-RU"/>
              </w:rPr>
              <w:t xml:space="preserve"> А. И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42F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680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D47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F5A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D23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A44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344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49C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188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E18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6E4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2A4178B0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8078A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878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84C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E49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B10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E46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76A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AA8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FB8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0E8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62E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8,95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110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6723075C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B96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5AF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BEA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FA9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385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3D8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AC6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93E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B5A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973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FB9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71,52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AAE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2D387B48" w14:textId="77777777" w:rsidTr="00DE6725">
        <w:trPr>
          <w:gridAfter w:val="1"/>
          <w:wAfter w:w="7" w:type="dxa"/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729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BBB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ол-во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неуспевающих</w:t>
            </w:r>
          </w:p>
        </w:tc>
        <w:tc>
          <w:tcPr>
            <w:tcW w:w="18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1F2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обучающиеся</w:t>
            </w:r>
          </w:p>
        </w:tc>
        <w:tc>
          <w:tcPr>
            <w:tcW w:w="21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A8D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E90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1F0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Причина</w:t>
            </w:r>
          </w:p>
        </w:tc>
      </w:tr>
      <w:tr w:rsidR="00DE6725" w:rsidRPr="00DE6725" w14:paraId="6A3A7F50" w14:textId="77777777" w:rsidTr="00DE6725">
        <w:trPr>
          <w:trHeight w:val="300"/>
        </w:trPr>
        <w:tc>
          <w:tcPr>
            <w:tcW w:w="97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38E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ет ни одного неуспевающего по уровню</w:t>
            </w:r>
          </w:p>
        </w:tc>
      </w:tr>
      <w:tr w:rsidR="00DE6725" w:rsidRPr="00DE6725" w14:paraId="7DD1CBC1" w14:textId="77777777" w:rsidTr="00DE6725">
        <w:trPr>
          <w:trHeight w:val="300"/>
        </w:trPr>
        <w:tc>
          <w:tcPr>
            <w:tcW w:w="97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0849" w14:textId="77777777" w:rsidR="00DE6725" w:rsidRPr="00DE6725" w:rsidRDefault="00DE6725" w:rsidP="00DE672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DE6725" w:rsidRPr="00DE6725" w14:paraId="5609BC1E" w14:textId="77777777" w:rsidTr="00DE6725">
        <w:trPr>
          <w:trHeight w:val="585"/>
        </w:trPr>
        <w:tc>
          <w:tcPr>
            <w:tcW w:w="97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B94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 классам среднего общего уровня образования</w:t>
            </w: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за  2022</w:t>
            </w:r>
            <w:proofErr w:type="gramEnd"/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/2023 учебного года</w:t>
            </w:r>
          </w:p>
        </w:tc>
      </w:tr>
      <w:tr w:rsidR="00DE6725" w:rsidRPr="00B32F1B" w14:paraId="16210036" w14:textId="77777777" w:rsidTr="00DE6725">
        <w:trPr>
          <w:gridAfter w:val="1"/>
          <w:wAfter w:w="7" w:type="dxa"/>
          <w:trHeight w:val="1757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AC1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лассы (</w:t>
            </w:r>
            <w:proofErr w:type="spellStart"/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кл.рук</w:t>
            </w:r>
            <w:proofErr w:type="spellEnd"/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106BA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EF78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6BCF2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F74A2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E4E0C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913DD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FE41D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320B9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F351D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97382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5175C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DE6725" w:rsidRPr="00B32F1B" w14:paraId="5D5FFA8E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11CDC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A4B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9EC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3A5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0E9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02E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431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D97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A93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11F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4E6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BFA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DE6725" w:rsidRPr="00B32F1B" w14:paraId="15627B3F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081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1</w:t>
            </w:r>
            <w:proofErr w:type="gramStart"/>
            <w:r w:rsidRPr="00DE6725">
              <w:rPr>
                <w:rFonts w:eastAsia="Times New Roman" w:cs="Times New Roman"/>
                <w:color w:val="000000"/>
                <w:lang w:eastAsia="ru-RU"/>
              </w:rPr>
              <w:t>А  (</w:t>
            </w:r>
            <w:proofErr w:type="gramEnd"/>
            <w:r w:rsidRPr="00DE6725">
              <w:rPr>
                <w:rFonts w:eastAsia="Times New Roman" w:cs="Times New Roman"/>
                <w:color w:val="000000"/>
                <w:lang w:eastAsia="ru-RU"/>
              </w:rPr>
              <w:t>Уразметова А. А.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CA9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504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9CB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178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7F1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888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373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740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C60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DF7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CC0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55F4ABAD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1ECAA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F775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2EB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6CB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657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A76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E91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0CE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6CF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E2A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EC9A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9D0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7DBBF644" w14:textId="77777777" w:rsidTr="00DE6725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EF4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520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C61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5211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327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B6DB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DA67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A25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E12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F89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BDB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A43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</w:tr>
      <w:tr w:rsidR="00DE6725" w:rsidRPr="00B32F1B" w14:paraId="281970A0" w14:textId="77777777" w:rsidTr="00DE6725">
        <w:trPr>
          <w:gridAfter w:val="1"/>
          <w:wAfter w:w="7" w:type="dxa"/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407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DBEE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ол-во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неуспевающих</w:t>
            </w:r>
          </w:p>
        </w:tc>
        <w:tc>
          <w:tcPr>
            <w:tcW w:w="18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321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обучающиеся</w:t>
            </w:r>
          </w:p>
        </w:tc>
        <w:tc>
          <w:tcPr>
            <w:tcW w:w="21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ADA4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4E23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5B39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Причина</w:t>
            </w:r>
          </w:p>
        </w:tc>
      </w:tr>
      <w:tr w:rsidR="00DE6725" w:rsidRPr="00DE6725" w14:paraId="40D8800F" w14:textId="77777777" w:rsidTr="00DE6725">
        <w:trPr>
          <w:trHeight w:val="300"/>
        </w:trPr>
        <w:tc>
          <w:tcPr>
            <w:tcW w:w="97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789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ет ни одного неуспевающего по уровню</w:t>
            </w:r>
          </w:p>
        </w:tc>
      </w:tr>
      <w:tr w:rsidR="00DE6725" w:rsidRPr="00DE6725" w14:paraId="6F9DE858" w14:textId="77777777" w:rsidTr="00DE6725">
        <w:trPr>
          <w:trHeight w:val="300"/>
        </w:trPr>
        <w:tc>
          <w:tcPr>
            <w:tcW w:w="978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A593" w14:textId="77777777" w:rsidR="00DE6725" w:rsidRPr="00DE6725" w:rsidRDefault="00DE6725" w:rsidP="00DE672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DE6725" w:rsidRPr="00B32F1B" w14:paraId="56A23A8B" w14:textId="77777777" w:rsidTr="00DE6725">
        <w:trPr>
          <w:gridAfter w:val="1"/>
          <w:wAfter w:w="7" w:type="dxa"/>
          <w:trHeight w:val="1702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600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5C6B6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90127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227D1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248A02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Хорошисты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CF353C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3A15B8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Троечники</w:t>
            </w:r>
            <w:r w:rsidRPr="00DE6725">
              <w:rPr>
                <w:rFonts w:eastAsia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5FDBED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851A1F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47D70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10F120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FF1A56" w14:textId="77777777" w:rsidR="00DE6725" w:rsidRPr="00DE6725" w:rsidRDefault="00DE6725" w:rsidP="00DE672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B32F1B" w:rsidRPr="00B32F1B" w14:paraId="26D0BBF6" w14:textId="77777777" w:rsidTr="007F2540">
        <w:trPr>
          <w:gridAfter w:val="1"/>
          <w:wAfter w:w="7" w:type="dxa"/>
          <w:trHeight w:val="3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D684" w14:textId="77777777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E672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 по всем уровням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4EA3" w14:textId="058EEBA4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54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7E08" w14:textId="33B43176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12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E94C" w14:textId="2A3F9326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27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F422" w14:textId="752A0CD5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78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8901" w14:textId="21641A65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14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BE3C" w14:textId="1BDAFE7E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5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D997" w14:textId="362D4084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4EDF" w14:textId="7D15388C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92C2" w14:textId="29C448DC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FCD5" w14:textId="3410DFE7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73,5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67D9" w14:textId="39FD83CD" w:rsidR="00B32F1B" w:rsidRPr="00DE6725" w:rsidRDefault="00B32F1B" w:rsidP="00B32F1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2F1B">
              <w:rPr>
                <w:rFonts w:cs="Times New Roman"/>
                <w:color w:val="000000"/>
              </w:rPr>
              <w:t>100</w:t>
            </w:r>
          </w:p>
        </w:tc>
      </w:tr>
    </w:tbl>
    <w:p w14:paraId="04435B17" w14:textId="517D863B" w:rsidR="00FA4B50" w:rsidRPr="00B32F1B" w:rsidRDefault="00FA4B50" w:rsidP="00B32F1B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B32F1B">
        <w:rPr>
          <w:rFonts w:cs="Times New Roman"/>
          <w:sz w:val="24"/>
          <w:szCs w:val="24"/>
        </w:rPr>
        <w:t>По результатам успеваемости и качества знаний по итогам</w:t>
      </w:r>
      <w:r w:rsidR="00765353" w:rsidRPr="00B32F1B">
        <w:rPr>
          <w:rFonts w:cs="Times New Roman"/>
          <w:b/>
          <w:sz w:val="24"/>
          <w:szCs w:val="24"/>
        </w:rPr>
        <w:t xml:space="preserve"> 2022-2023 учебного года</w:t>
      </w:r>
      <w:r w:rsidR="00765353" w:rsidRPr="00B32F1B">
        <w:rPr>
          <w:rFonts w:cs="Times New Roman"/>
          <w:sz w:val="24"/>
          <w:szCs w:val="24"/>
        </w:rPr>
        <w:t xml:space="preserve"> на «5» обучаются </w:t>
      </w:r>
      <w:r w:rsidR="00B32F1B" w:rsidRPr="00B32F1B">
        <w:rPr>
          <w:rFonts w:cs="Times New Roman"/>
          <w:sz w:val="24"/>
          <w:szCs w:val="24"/>
        </w:rPr>
        <w:t>122</w:t>
      </w:r>
      <w:r w:rsidRPr="00B32F1B">
        <w:rPr>
          <w:rFonts w:cs="Times New Roman"/>
          <w:sz w:val="24"/>
          <w:szCs w:val="24"/>
        </w:rPr>
        <w:t xml:space="preserve"> обуча</w:t>
      </w:r>
      <w:r w:rsidR="00765353" w:rsidRPr="00B32F1B">
        <w:rPr>
          <w:rFonts w:cs="Times New Roman"/>
          <w:sz w:val="24"/>
          <w:szCs w:val="24"/>
        </w:rPr>
        <w:t xml:space="preserve">ющихся, на «4 и 5» обучаются </w:t>
      </w:r>
      <w:r w:rsidR="00B32F1B" w:rsidRPr="00B32F1B">
        <w:rPr>
          <w:rFonts w:cs="Times New Roman"/>
          <w:sz w:val="24"/>
          <w:szCs w:val="24"/>
        </w:rPr>
        <w:t>396</w:t>
      </w:r>
      <w:r w:rsidR="00765353" w:rsidRPr="00B32F1B">
        <w:rPr>
          <w:rFonts w:cs="Times New Roman"/>
          <w:sz w:val="24"/>
          <w:szCs w:val="24"/>
        </w:rPr>
        <w:t xml:space="preserve"> обучающихся школы, с 1 «3» - </w:t>
      </w:r>
      <w:r w:rsidR="00B32F1B" w:rsidRPr="00B32F1B">
        <w:rPr>
          <w:rFonts w:cs="Times New Roman"/>
          <w:sz w:val="24"/>
          <w:szCs w:val="24"/>
        </w:rPr>
        <w:t>52</w:t>
      </w:r>
      <w:r w:rsidRPr="00B32F1B">
        <w:rPr>
          <w:rFonts w:cs="Times New Roman"/>
          <w:sz w:val="24"/>
          <w:szCs w:val="24"/>
        </w:rPr>
        <w:t xml:space="preserve"> обучающихся. </w:t>
      </w:r>
    </w:p>
    <w:p w14:paraId="270A356F" w14:textId="0B192154" w:rsidR="00FA4B50" w:rsidRPr="00B32F1B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B32F1B">
        <w:rPr>
          <w:rFonts w:cs="Times New Roman"/>
          <w:sz w:val="24"/>
          <w:szCs w:val="24"/>
        </w:rPr>
        <w:t>Анализ успеваем</w:t>
      </w:r>
      <w:r w:rsidR="00765353" w:rsidRPr="00B32F1B">
        <w:rPr>
          <w:rFonts w:cs="Times New Roman"/>
          <w:sz w:val="24"/>
          <w:szCs w:val="24"/>
        </w:rPr>
        <w:t xml:space="preserve">ости обучающихся МАОУ Школа № 100 </w:t>
      </w:r>
      <w:r w:rsidR="00B32F1B" w:rsidRPr="00B32F1B">
        <w:rPr>
          <w:rFonts w:cs="Times New Roman"/>
          <w:sz w:val="24"/>
          <w:szCs w:val="24"/>
        </w:rPr>
        <w:t xml:space="preserve">за </w:t>
      </w:r>
      <w:r w:rsidR="00765353" w:rsidRPr="00B32F1B">
        <w:rPr>
          <w:rFonts w:cs="Times New Roman"/>
          <w:sz w:val="24"/>
          <w:szCs w:val="24"/>
        </w:rPr>
        <w:t>2022-2023 учебн</w:t>
      </w:r>
      <w:r w:rsidR="00B32F1B" w:rsidRPr="00B32F1B">
        <w:rPr>
          <w:rFonts w:cs="Times New Roman"/>
          <w:sz w:val="24"/>
          <w:szCs w:val="24"/>
        </w:rPr>
        <w:t>ый</w:t>
      </w:r>
      <w:r w:rsidR="00765353" w:rsidRPr="00B32F1B">
        <w:rPr>
          <w:rFonts w:cs="Times New Roman"/>
          <w:sz w:val="24"/>
          <w:szCs w:val="24"/>
        </w:rPr>
        <w:t xml:space="preserve"> </w:t>
      </w:r>
      <w:r w:rsidRPr="00B32F1B">
        <w:rPr>
          <w:rFonts w:cs="Times New Roman"/>
          <w:sz w:val="24"/>
          <w:szCs w:val="24"/>
        </w:rPr>
        <w:t>год показывает ни</w:t>
      </w:r>
      <w:r w:rsidR="00765353" w:rsidRPr="00B32F1B">
        <w:rPr>
          <w:rFonts w:cs="Times New Roman"/>
          <w:sz w:val="24"/>
          <w:szCs w:val="24"/>
        </w:rPr>
        <w:t>зк</w:t>
      </w:r>
      <w:r w:rsidR="00892A64" w:rsidRPr="00B32F1B">
        <w:rPr>
          <w:rFonts w:cs="Times New Roman"/>
          <w:sz w:val="24"/>
          <w:szCs w:val="24"/>
        </w:rPr>
        <w:t xml:space="preserve">ое качество знаний в классах </w:t>
      </w:r>
      <w:r w:rsidR="00765353" w:rsidRPr="00B32F1B">
        <w:rPr>
          <w:rFonts w:cs="Times New Roman"/>
          <w:sz w:val="24"/>
          <w:szCs w:val="24"/>
        </w:rPr>
        <w:t>5В</w:t>
      </w:r>
      <w:r w:rsidR="00892A64" w:rsidRPr="00B32F1B">
        <w:rPr>
          <w:rFonts w:cs="Times New Roman"/>
          <w:sz w:val="24"/>
          <w:szCs w:val="24"/>
        </w:rPr>
        <w:t xml:space="preserve">,6Б,7А,7Б,8А,8Б,9В </w:t>
      </w:r>
      <w:r w:rsidRPr="00B32F1B">
        <w:rPr>
          <w:rFonts w:cs="Times New Roman"/>
          <w:sz w:val="24"/>
          <w:szCs w:val="24"/>
        </w:rPr>
        <w:t xml:space="preserve">классы. </w:t>
      </w:r>
    </w:p>
    <w:p w14:paraId="4DB0A004" w14:textId="77777777" w:rsidR="00FA4B50" w:rsidRPr="00B32F1B" w:rsidRDefault="00A679C2" w:rsidP="002A7356">
      <w:pPr>
        <w:jc w:val="both"/>
        <w:rPr>
          <w:rFonts w:cs="Times New Roman"/>
          <w:b/>
          <w:sz w:val="24"/>
          <w:szCs w:val="24"/>
        </w:rPr>
      </w:pPr>
      <w:r w:rsidRPr="00B32F1B">
        <w:rPr>
          <w:rFonts w:cs="Times New Roman"/>
          <w:b/>
          <w:sz w:val="24"/>
          <w:szCs w:val="24"/>
        </w:rPr>
        <w:t>Управленческие решения</w:t>
      </w:r>
      <w:r w:rsidR="00FA4B50" w:rsidRPr="00B32F1B">
        <w:rPr>
          <w:rFonts w:cs="Times New Roman"/>
          <w:b/>
          <w:sz w:val="24"/>
          <w:szCs w:val="24"/>
        </w:rPr>
        <w:t>:</w:t>
      </w:r>
    </w:p>
    <w:p w14:paraId="0BF7983E" w14:textId="77777777" w:rsidR="00FA4B50" w:rsidRPr="00B32F1B" w:rsidRDefault="00FA4B50" w:rsidP="002A7356">
      <w:pPr>
        <w:jc w:val="both"/>
        <w:rPr>
          <w:rFonts w:cs="Times New Roman"/>
          <w:sz w:val="24"/>
          <w:szCs w:val="24"/>
        </w:rPr>
      </w:pPr>
      <w:r w:rsidRPr="00B32F1B">
        <w:rPr>
          <w:rFonts w:cs="Times New Roman"/>
          <w:sz w:val="24"/>
          <w:szCs w:val="24"/>
        </w:rPr>
        <w:t>- осуществлять систематическое повторение ранее изученного материала;</w:t>
      </w:r>
    </w:p>
    <w:p w14:paraId="34982D62" w14:textId="77777777" w:rsidR="00FA4B50" w:rsidRPr="00B32F1B" w:rsidRDefault="00FA4B50" w:rsidP="002A7356">
      <w:pPr>
        <w:jc w:val="both"/>
        <w:rPr>
          <w:rFonts w:cs="Times New Roman"/>
          <w:sz w:val="24"/>
          <w:szCs w:val="24"/>
        </w:rPr>
      </w:pPr>
      <w:r w:rsidRPr="00B32F1B">
        <w:rPr>
          <w:rFonts w:cs="Times New Roman"/>
          <w:sz w:val="24"/>
          <w:szCs w:val="24"/>
        </w:rPr>
        <w:t>- совершенствовать методику преподавания предметов;</w:t>
      </w:r>
    </w:p>
    <w:p w14:paraId="4D11DE8B" w14:textId="77777777" w:rsidR="00FA4B50" w:rsidRPr="00B32F1B" w:rsidRDefault="00FA4B50" w:rsidP="002A7356">
      <w:pPr>
        <w:jc w:val="both"/>
        <w:rPr>
          <w:rFonts w:cs="Times New Roman"/>
          <w:sz w:val="24"/>
          <w:szCs w:val="24"/>
        </w:rPr>
      </w:pPr>
      <w:r w:rsidRPr="00B32F1B">
        <w:rPr>
          <w:rFonts w:cs="Times New Roman"/>
          <w:sz w:val="24"/>
          <w:szCs w:val="24"/>
        </w:rPr>
        <w:t>- совершенствовать свое профессиональное мастерство, качественно готовиться к урокам.</w:t>
      </w:r>
    </w:p>
    <w:p w14:paraId="41936173" w14:textId="77777777" w:rsidR="00FA4B50" w:rsidRPr="00B32F1B" w:rsidRDefault="00FA4B50" w:rsidP="002A7356">
      <w:pPr>
        <w:pStyle w:val="a9"/>
        <w:spacing w:before="0" w:beforeAutospacing="0" w:after="0" w:afterAutospacing="0"/>
        <w:jc w:val="both"/>
      </w:pPr>
      <w:r w:rsidRPr="00B32F1B">
        <w:t>- учителям-предметникам усилить в своей работе индивидуализацию обучения и дифференцированный подход к обучающимся</w:t>
      </w:r>
    </w:p>
    <w:p w14:paraId="4E0E4248" w14:textId="77777777" w:rsidR="00FA4B50" w:rsidRPr="00B32F1B" w:rsidRDefault="00FA4B50" w:rsidP="002A7356">
      <w:pPr>
        <w:pStyle w:val="a9"/>
        <w:spacing w:before="0" w:beforeAutospacing="0" w:after="0" w:afterAutospacing="0"/>
        <w:jc w:val="both"/>
      </w:pPr>
      <w:r w:rsidRPr="00B32F1B">
        <w:t>- учителям-предметникам: составлять карту мониторинга для отслеживания обученности, личных достижений, личного роста каждого ученика, или класса в целом; проводить коррекцию знаний по результатам.</w:t>
      </w:r>
    </w:p>
    <w:p w14:paraId="1411A544" w14:textId="77777777" w:rsidR="006F24A7" w:rsidRPr="00B32F1B" w:rsidRDefault="00FA4B50" w:rsidP="00A679C2">
      <w:pPr>
        <w:pStyle w:val="a9"/>
        <w:spacing w:before="0" w:beforeAutospacing="0" w:after="0" w:afterAutospacing="0"/>
        <w:jc w:val="both"/>
      </w:pPr>
      <w:r w:rsidRPr="00B32F1B">
        <w:t>- руководителям ШМО составить план работы по повышению качества знаний по предмету, осуществлять качественный мониторинг уровня обученности и качества знаний по предметам.</w:t>
      </w:r>
    </w:p>
    <w:sectPr w:rsidR="006F24A7" w:rsidRPr="00B32F1B" w:rsidSect="006F2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AE1"/>
    <w:multiLevelType w:val="hybridMultilevel"/>
    <w:tmpl w:val="1274646A"/>
    <w:lvl w:ilvl="0" w:tplc="CE0E9784">
      <w:start w:val="1"/>
      <w:numFmt w:val="decimal"/>
      <w:lvlText w:val="%1."/>
      <w:lvlJc w:val="left"/>
    </w:lvl>
    <w:lvl w:ilvl="1" w:tplc="51FC9A94">
      <w:numFmt w:val="decimal"/>
      <w:lvlText w:val=""/>
      <w:lvlJc w:val="left"/>
    </w:lvl>
    <w:lvl w:ilvl="2" w:tplc="C05AD4B8">
      <w:numFmt w:val="decimal"/>
      <w:lvlText w:val=""/>
      <w:lvlJc w:val="left"/>
    </w:lvl>
    <w:lvl w:ilvl="3" w:tplc="3DA0A250">
      <w:numFmt w:val="decimal"/>
      <w:lvlText w:val=""/>
      <w:lvlJc w:val="left"/>
    </w:lvl>
    <w:lvl w:ilvl="4" w:tplc="5EBAA29C">
      <w:numFmt w:val="decimal"/>
      <w:lvlText w:val=""/>
      <w:lvlJc w:val="left"/>
    </w:lvl>
    <w:lvl w:ilvl="5" w:tplc="ACB08900">
      <w:numFmt w:val="decimal"/>
      <w:lvlText w:val=""/>
      <w:lvlJc w:val="left"/>
    </w:lvl>
    <w:lvl w:ilvl="6" w:tplc="406CF7A0">
      <w:numFmt w:val="decimal"/>
      <w:lvlText w:val=""/>
      <w:lvlJc w:val="left"/>
    </w:lvl>
    <w:lvl w:ilvl="7" w:tplc="551C885A">
      <w:numFmt w:val="decimal"/>
      <w:lvlText w:val=""/>
      <w:lvlJc w:val="left"/>
    </w:lvl>
    <w:lvl w:ilvl="8" w:tplc="602CDD56">
      <w:numFmt w:val="decimal"/>
      <w:lvlText w:val=""/>
      <w:lvlJc w:val="left"/>
    </w:lvl>
  </w:abstractNum>
  <w:abstractNum w:abstractNumId="1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51358"/>
    <w:multiLevelType w:val="hybridMultilevel"/>
    <w:tmpl w:val="654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1B219D"/>
    <w:multiLevelType w:val="hybridMultilevel"/>
    <w:tmpl w:val="7D44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C53B5"/>
    <w:multiLevelType w:val="hybridMultilevel"/>
    <w:tmpl w:val="3BC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0F80"/>
    <w:multiLevelType w:val="multilevel"/>
    <w:tmpl w:val="4DA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8144">
    <w:abstractNumId w:val="0"/>
  </w:num>
  <w:num w:numId="2" w16cid:durableId="2030402607">
    <w:abstractNumId w:val="1"/>
  </w:num>
  <w:num w:numId="3" w16cid:durableId="929697446">
    <w:abstractNumId w:val="3"/>
  </w:num>
  <w:num w:numId="4" w16cid:durableId="848523390">
    <w:abstractNumId w:val="6"/>
  </w:num>
  <w:num w:numId="5" w16cid:durableId="44377853">
    <w:abstractNumId w:val="8"/>
  </w:num>
  <w:num w:numId="6" w16cid:durableId="825248876">
    <w:abstractNumId w:val="9"/>
  </w:num>
  <w:num w:numId="7" w16cid:durableId="1440488280">
    <w:abstractNumId w:val="5"/>
  </w:num>
  <w:num w:numId="8" w16cid:durableId="2114979482">
    <w:abstractNumId w:val="4"/>
  </w:num>
  <w:num w:numId="9" w16cid:durableId="608858986">
    <w:abstractNumId w:val="2"/>
  </w:num>
  <w:num w:numId="10" w16cid:durableId="1164735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50"/>
    <w:rsid w:val="00005D2F"/>
    <w:rsid w:val="001D3C98"/>
    <w:rsid w:val="001D72E8"/>
    <w:rsid w:val="001F795F"/>
    <w:rsid w:val="002676B9"/>
    <w:rsid w:val="002A3878"/>
    <w:rsid w:val="002A7356"/>
    <w:rsid w:val="00344F6D"/>
    <w:rsid w:val="003A6236"/>
    <w:rsid w:val="003B6171"/>
    <w:rsid w:val="0053691E"/>
    <w:rsid w:val="00573D87"/>
    <w:rsid w:val="00610DD5"/>
    <w:rsid w:val="00677012"/>
    <w:rsid w:val="006D5B07"/>
    <w:rsid w:val="006F24A7"/>
    <w:rsid w:val="00734AAE"/>
    <w:rsid w:val="00765353"/>
    <w:rsid w:val="00780D7F"/>
    <w:rsid w:val="00794F57"/>
    <w:rsid w:val="00853499"/>
    <w:rsid w:val="00892A64"/>
    <w:rsid w:val="0094483D"/>
    <w:rsid w:val="00A00D51"/>
    <w:rsid w:val="00A679C2"/>
    <w:rsid w:val="00AF1032"/>
    <w:rsid w:val="00B32F1B"/>
    <w:rsid w:val="00B3555F"/>
    <w:rsid w:val="00B80BBC"/>
    <w:rsid w:val="00B91963"/>
    <w:rsid w:val="00C05B4D"/>
    <w:rsid w:val="00CA7FB4"/>
    <w:rsid w:val="00D637BB"/>
    <w:rsid w:val="00DA135C"/>
    <w:rsid w:val="00DE6725"/>
    <w:rsid w:val="00E51DCC"/>
    <w:rsid w:val="00E90E60"/>
    <w:rsid w:val="00EA1E7F"/>
    <w:rsid w:val="00F33ABB"/>
    <w:rsid w:val="00FA09FE"/>
    <w:rsid w:val="00FA4B50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FC7C"/>
  <w15:docId w15:val="{20D8FCDC-2870-C748-84CE-2D14BCC6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72E8"/>
    <w:rPr>
      <w:rFonts w:ascii="Times New Roman" w:hAnsi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A4B50"/>
    <w:pPr>
      <w:keepNext/>
      <w:widowControl/>
      <w:autoSpaceDE/>
      <w:autoSpaceDN/>
      <w:ind w:left="180"/>
      <w:jc w:val="right"/>
      <w:outlineLvl w:val="0"/>
    </w:pPr>
    <w:rPr>
      <w:rFonts w:ascii="Batang" w:eastAsia="Batang" w:hAnsi="Batang" w:cs="Times New Roman"/>
      <w:b/>
      <w:spacing w:val="30"/>
      <w:sz w:val="26"/>
      <w:szCs w:val="26"/>
      <w:lang w:eastAsia="ru-RU"/>
    </w:rPr>
  </w:style>
  <w:style w:type="paragraph" w:styleId="2">
    <w:name w:val="heading 2"/>
    <w:basedOn w:val="a"/>
    <w:link w:val="20"/>
    <w:qFormat/>
    <w:rsid w:val="002A7356"/>
    <w:pPr>
      <w:widowControl/>
      <w:autoSpaceDE/>
      <w:autoSpaceDN/>
      <w:spacing w:before="280" w:after="28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2E8"/>
    <w:pPr>
      <w:spacing w:before="169" w:line="732" w:lineRule="exact"/>
      <w:ind w:left="559" w:right="612"/>
      <w:jc w:val="center"/>
    </w:pPr>
    <w:rPr>
      <w:rFonts w:eastAsia="Times New Roman" w:cs="Times New Roman"/>
      <w:b/>
      <w:bCs/>
      <w:sz w:val="66"/>
      <w:szCs w:val="66"/>
    </w:rPr>
  </w:style>
  <w:style w:type="character" w:customStyle="1" w:styleId="a4">
    <w:name w:val="Заголовок Знак"/>
    <w:basedOn w:val="a0"/>
    <w:link w:val="a3"/>
    <w:rsid w:val="00FA09FE"/>
    <w:rPr>
      <w:rFonts w:ascii="Times New Roman" w:eastAsia="Times New Roman" w:hAnsi="Times New Roman" w:cs="Times New Roman"/>
      <w:b/>
      <w:bCs/>
      <w:sz w:val="66"/>
      <w:szCs w:val="66"/>
      <w:lang w:val="ru-RU"/>
    </w:rPr>
  </w:style>
  <w:style w:type="paragraph" w:styleId="a5">
    <w:name w:val="Body Text"/>
    <w:basedOn w:val="a"/>
    <w:link w:val="a6"/>
    <w:qFormat/>
    <w:rsid w:val="001D72E8"/>
    <w:rPr>
      <w:rFonts w:eastAsia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FA09FE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7">
    <w:name w:val="List Paragraph"/>
    <w:basedOn w:val="a"/>
    <w:link w:val="a8"/>
    <w:uiPriority w:val="34"/>
    <w:qFormat/>
    <w:rsid w:val="001D72E8"/>
    <w:pPr>
      <w:spacing w:before="89"/>
      <w:ind w:left="495" w:hanging="330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1"/>
    <w:qFormat/>
    <w:rsid w:val="001D72E8"/>
    <w:pPr>
      <w:spacing w:before="41"/>
      <w:ind w:left="120"/>
      <w:outlineLvl w:val="1"/>
    </w:pPr>
    <w:rPr>
      <w:rFonts w:eastAsia="Times New Roman" w:cs="Times New Roman"/>
      <w:b/>
      <w:bCs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1D72E8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A4B50"/>
    <w:rPr>
      <w:rFonts w:ascii="Batang" w:eastAsia="Batang" w:hAnsi="Batang" w:cs="Times New Roman"/>
      <w:b/>
      <w:spacing w:val="30"/>
      <w:sz w:val="26"/>
      <w:szCs w:val="26"/>
      <w:lang w:val="ru-RU" w:eastAsia="ru-RU"/>
    </w:rPr>
  </w:style>
  <w:style w:type="paragraph" w:styleId="a9">
    <w:name w:val="Normal (Web)"/>
    <w:basedOn w:val="a"/>
    <w:link w:val="aa"/>
    <w:uiPriority w:val="99"/>
    <w:qFormat/>
    <w:rsid w:val="00FA4B5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link w:val="a9"/>
    <w:locked/>
    <w:rsid w:val="00FA4B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Без интервала1"/>
    <w:aliases w:val="основа"/>
    <w:link w:val="NoSpacingChar"/>
    <w:rsid w:val="00FA4B50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2"/>
    <w:locked/>
    <w:rsid w:val="00FA4B50"/>
    <w:rPr>
      <w:rFonts w:ascii="Calibri" w:eastAsia="Calibri" w:hAnsi="Calibri" w:cs="Times New Roman"/>
      <w:lang w:val="ru-RU" w:eastAsia="ru-RU"/>
    </w:rPr>
  </w:style>
  <w:style w:type="character" w:styleId="ab">
    <w:name w:val="Strong"/>
    <w:qFormat/>
    <w:rsid w:val="00FA4B50"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sid w:val="00FA4B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FA4B50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qFormat/>
    <w:rsid w:val="002A735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e">
    <w:name w:val="Без интервала Знак"/>
    <w:basedOn w:val="a0"/>
    <w:qFormat/>
    <w:rsid w:val="002A7356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2A7356"/>
  </w:style>
  <w:style w:type="paragraph" w:customStyle="1" w:styleId="13">
    <w:name w:val="Заголовок1"/>
    <w:basedOn w:val="a"/>
    <w:next w:val="a5"/>
    <w:qFormat/>
    <w:rsid w:val="002A7356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List"/>
    <w:basedOn w:val="a5"/>
    <w:rsid w:val="002A7356"/>
    <w:pPr>
      <w:widowControl/>
      <w:autoSpaceDE/>
      <w:autoSpaceDN/>
      <w:spacing w:after="140" w:line="276" w:lineRule="auto"/>
    </w:pPr>
    <w:rPr>
      <w:rFonts w:ascii="Calibri" w:eastAsia="Calibri" w:hAnsi="Calibri" w:cs="Arial"/>
      <w:sz w:val="22"/>
      <w:szCs w:val="22"/>
    </w:rPr>
  </w:style>
  <w:style w:type="paragraph" w:styleId="af0">
    <w:name w:val="caption"/>
    <w:basedOn w:val="a"/>
    <w:qFormat/>
    <w:rsid w:val="002A7356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A7356"/>
    <w:pPr>
      <w:ind w:left="220" w:hanging="220"/>
    </w:pPr>
  </w:style>
  <w:style w:type="paragraph" w:styleId="af1">
    <w:name w:val="index heading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Arial"/>
    </w:rPr>
  </w:style>
  <w:style w:type="paragraph" w:customStyle="1" w:styleId="Default">
    <w:name w:val="Default"/>
    <w:qFormat/>
    <w:rsid w:val="002A735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A7356"/>
    <w:pPr>
      <w:widowControl/>
      <w:autoSpaceDE/>
      <w:autoSpaceDN/>
    </w:pPr>
    <w:rPr>
      <w:rFonts w:ascii="Calibri" w:eastAsia="Times New Roman" w:hAnsi="Calibri" w:cs="Tahoma"/>
      <w:lang w:val="ru-RU" w:eastAsia="ru-RU"/>
    </w:rPr>
  </w:style>
  <w:style w:type="paragraph" w:customStyle="1" w:styleId="msonormalbullet2gif">
    <w:name w:val="msonormalbullet2.gif"/>
    <w:basedOn w:val="a"/>
    <w:qFormat/>
    <w:rsid w:val="002A7356"/>
    <w:pPr>
      <w:widowControl/>
      <w:autoSpaceDE/>
      <w:autoSpaceDN/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Tahoma"/>
    </w:rPr>
  </w:style>
  <w:style w:type="paragraph" w:customStyle="1" w:styleId="af4">
    <w:name w:val="Заголовок таблицы"/>
    <w:basedOn w:val="af3"/>
    <w:qFormat/>
    <w:rsid w:val="002A7356"/>
    <w:pPr>
      <w:jc w:val="center"/>
    </w:pPr>
    <w:rPr>
      <w:b/>
      <w:bCs/>
    </w:rPr>
  </w:style>
  <w:style w:type="paragraph" w:customStyle="1" w:styleId="basis">
    <w:name w:val="basis"/>
    <w:basedOn w:val="a"/>
    <w:qFormat/>
    <w:rsid w:val="002A7356"/>
    <w:pPr>
      <w:widowControl/>
      <w:autoSpaceDE/>
      <w:autoSpaceDN/>
      <w:spacing w:before="280" w:after="280"/>
      <w:ind w:firstLine="680"/>
      <w:jc w:val="both"/>
    </w:pPr>
    <w:rPr>
      <w:rFonts w:eastAsia="Times New Roman" w:cs="Times New Roman"/>
      <w:sz w:val="28"/>
      <w:szCs w:val="24"/>
      <w:lang w:eastAsia="ru-RU"/>
    </w:rPr>
  </w:style>
  <w:style w:type="numbering" w:customStyle="1" w:styleId="15">
    <w:name w:val="Нет списка1"/>
    <w:qFormat/>
    <w:rsid w:val="002A7356"/>
  </w:style>
  <w:style w:type="table" w:styleId="af5">
    <w:name w:val="Table Grid"/>
    <w:basedOn w:val="a1"/>
    <w:uiPriority w:val="59"/>
    <w:rsid w:val="002A7356"/>
    <w:pPr>
      <w:widowControl/>
      <w:autoSpaceDE/>
      <w:autoSpaceDN/>
    </w:pPr>
    <w:rPr>
      <w:rFonts w:ascii="Calibri" w:eastAsia="Calibri" w:hAnsi="Calibri" w:cs="Tahom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A7356"/>
  </w:style>
  <w:style w:type="table" w:customStyle="1" w:styleId="22">
    <w:name w:val="Сетка таблицы2"/>
    <w:basedOn w:val="a1"/>
    <w:next w:val="af5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2A7356"/>
  </w:style>
  <w:style w:type="table" w:customStyle="1" w:styleId="3">
    <w:name w:val="Сетка таблицы3"/>
    <w:basedOn w:val="a1"/>
    <w:next w:val="af5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2A7356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B80B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2C23-AC17-4B97-82B0-8E2EC3E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iana.ahmetova25@gmail.com</cp:lastModifiedBy>
  <cp:revision>4</cp:revision>
  <dcterms:created xsi:type="dcterms:W3CDTF">2023-04-12T12:38:00Z</dcterms:created>
  <dcterms:modified xsi:type="dcterms:W3CDTF">2023-06-13T11:00:00Z</dcterms:modified>
</cp:coreProperties>
</file>